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492A10" w:rsidRDefault="00CE6EEA" w:rsidP="00682739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DE1340" w:rsidRPr="00DE13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13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2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полнение строительно-монтажных</w:t>
            </w:r>
            <w:r w:rsidR="00B136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2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т на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овых и действующих площадках с изготовлением вспомогательных металлоконструкции (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граждения, разгрузочные рамы, анкерные крепления и др.) в зоне обслуживания ЦО. г. </w:t>
            </w:r>
            <w:r w:rsidR="00B43A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ирчик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ОО «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в Республике </w:t>
            </w:r>
            <w:proofErr w:type="gramStart"/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збекистан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06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proofErr w:type="gramEnd"/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742B88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Шоназаров</w:t>
            </w:r>
            <w:r w:rsidR="006A1F74" w:rsidRPr="006A1F74">
              <w:rPr>
                <w:color w:val="1802BE"/>
                <w:sz w:val="22"/>
                <w:szCs w:val="22"/>
              </w:rPr>
              <w:t xml:space="preserve"> </w:t>
            </w:r>
            <w:r>
              <w:rPr>
                <w:color w:val="1802BE"/>
                <w:sz w:val="22"/>
                <w:szCs w:val="22"/>
              </w:rPr>
              <w:t xml:space="preserve">Алишер </w:t>
            </w:r>
            <w:r w:rsidRPr="00742B88">
              <w:rPr>
                <w:color w:val="1802BE"/>
                <w:sz w:val="22"/>
                <w:szCs w:val="22"/>
              </w:rPr>
              <w:t>Елкин угли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3E143E">
                <w:rPr>
                  <w:rStyle w:val="af7"/>
                </w:rPr>
                <w:t>ashonazarov@mobi.uz</w:t>
              </w:r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69149E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="0069149E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69149E">
              <w:rPr>
                <w:color w:val="1802BE"/>
                <w:sz w:val="22"/>
                <w:szCs w:val="22"/>
              </w:rPr>
              <w:t>82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69149E">
              <w:rPr>
                <w:color w:val="1802BE"/>
                <w:sz w:val="22"/>
                <w:szCs w:val="22"/>
              </w:rPr>
              <w:t>91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D13425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D13425">
              <w:rPr>
                <w:color w:val="0000CC"/>
                <w:sz w:val="22"/>
                <w:szCs w:val="22"/>
              </w:rPr>
              <w:t>16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D13425">
              <w:rPr>
                <w:color w:val="0000CC"/>
                <w:sz w:val="22"/>
                <w:szCs w:val="22"/>
              </w:rPr>
              <w:t xml:space="preserve"> апрел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="00D13425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9A0C5B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9215495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0"/>
        <w:gridCol w:w="4288"/>
      </w:tblGrid>
      <w:tr w:rsidR="000C5279" w:rsidRPr="00E80796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9D459F" w:rsidRPr="00E80796" w:rsidTr="009D459F">
        <w:trPr>
          <w:trHeight w:val="890"/>
        </w:trPr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D459F" w:rsidRPr="00E80796" w:rsidRDefault="009D459F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D459F" w:rsidRPr="00E80796" w:rsidRDefault="00B763F4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9215496" r:id="rId13"/>
              </w:objec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9D459F" w:rsidRDefault="009D459F">
            <w:pPr>
              <w:ind w:firstLine="0"/>
              <w:jc w:val="left"/>
              <w:rPr>
                <w:i/>
                <w:color w:val="FF0000"/>
                <w:sz w:val="22"/>
                <w:szCs w:val="22"/>
                <w:lang w:val="en-US"/>
              </w:rPr>
            </w:pPr>
          </w:p>
          <w:p w:rsidR="009D459F" w:rsidRPr="00E80796" w:rsidRDefault="009D459F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79215497" r:id="rId15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659426790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22F0A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9215498" r:id="rId17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0E0EA7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9215499" r:id="rId19">
                  <o:FieldCodes>\s</o:FieldCodes>
                </o:OLEObject>
              </w:object>
            </w:r>
            <w:bookmarkStart w:id="46" w:name="_MON_1663400463"/>
            <w:bookmarkEnd w:id="46"/>
            <w:r w:rsidR="0013164D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9215500" r:id="rId21">
                  <o:FieldCodes>\s</o:FieldCodes>
                </o:OLEObject>
              </w:object>
            </w:r>
            <w:bookmarkStart w:id="47" w:name="_MON_1663400494"/>
            <w:bookmarkEnd w:id="47"/>
            <w:r w:rsidR="005A543B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9215501" r:id="rId23">
                  <o:FieldCodes>\s</o:FieldCodes>
                </o:OLEObject>
              </w:object>
            </w:r>
          </w:p>
          <w:bookmarkStart w:id="48" w:name="_MON_1663400514"/>
          <w:bookmarkEnd w:id="48"/>
          <w:p w:rsidR="00AA5923" w:rsidRDefault="00AA5923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9215502" r:id="rId25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659426835"/>
        <w:bookmarkStart w:id="54" w:name="_MON_1659438215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07071323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A469ED" w:rsidRDefault="006A6860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79215503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1" w:name="_MON_1674916881"/>
          <w:bookmarkEnd w:id="61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8" ShapeID="_x0000_i1034" DrawAspect="Icon" ObjectID="_1679215504" r:id="rId29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2" w:name="_MON_1659426868"/>
        <w:bookmarkEnd w:id="62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Word.Template.12" ShapeID="_x0000_i1035" DrawAspect="Icon" ObjectID="_1679215505" r:id="rId3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Default="00554E3E" w:rsidP="00554E3E"/>
    <w:p w:rsidR="002E1487" w:rsidRDefault="002E1487" w:rsidP="00554E3E"/>
    <w:p w:rsidR="002E1487" w:rsidRDefault="002E1487" w:rsidP="00554E3E"/>
    <w:p w:rsidR="002E1487" w:rsidRPr="00E80796" w:rsidRDefault="002E1487" w:rsidP="00554E3E">
      <w:pPr>
        <w:rPr>
          <w:vanish/>
        </w:rPr>
      </w:pPr>
    </w:p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9D2C3F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6" type="#_x0000_t75" style="width:76.5pt;height:49.5pt" o:ole="">
                  <v:imagedata r:id="rId32" o:title=""/>
                </v:shape>
                <o:OLEObject Type="Embed" ProgID="AcroExch.Document.DC" ShapeID="_x0000_i1036" DrawAspect="Icon" ObjectID="_1679215506" r:id="rId33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tbl>
      <w:tblPr>
        <w:tblpPr w:leftFromText="180" w:rightFromText="180" w:vertAnchor="text" w:horzAnchor="margin" w:tblpY="-1882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2E1487" w:rsidRPr="00462433" w:rsidTr="002E1487">
        <w:trPr>
          <w:trHeight w:val="709"/>
        </w:trPr>
        <w:tc>
          <w:tcPr>
            <w:tcW w:w="8582" w:type="dxa"/>
          </w:tcPr>
          <w:p w:rsidR="002E1487" w:rsidRPr="00462433" w:rsidRDefault="002E1487" w:rsidP="002E1487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 w:rsidRPr="00462433">
              <w:rPr>
                <w:b/>
                <w:sz w:val="22"/>
                <w:szCs w:val="22"/>
              </w:rPr>
              <w:t>.</w:t>
            </w:r>
          </w:p>
          <w:p w:rsidR="002E1487" w:rsidRPr="00462433" w:rsidRDefault="002E1487" w:rsidP="002E1487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3" w:name="_MON_1388934974"/>
        <w:bookmarkStart w:id="64" w:name="_MON_1390202538"/>
        <w:bookmarkStart w:id="65" w:name="_MON_1388906115"/>
        <w:bookmarkStart w:id="66" w:name="_MON_1659439431"/>
        <w:bookmarkStart w:id="67" w:name="_MON_1472456406"/>
        <w:bookmarkStart w:id="68" w:name="_MON_1473709799"/>
        <w:bookmarkStart w:id="69" w:name="_MON_1477576597"/>
        <w:bookmarkStart w:id="70" w:name="_MON_1480071085"/>
        <w:bookmarkStart w:id="71" w:name="_GoBack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2" w:name="_MON_1388934720"/>
        <w:bookmarkEnd w:id="72"/>
        <w:tc>
          <w:tcPr>
            <w:tcW w:w="1755" w:type="dxa"/>
            <w:shd w:val="pct10" w:color="auto" w:fill="auto"/>
          </w:tcPr>
          <w:p w:rsidR="002E1487" w:rsidRPr="00462433" w:rsidRDefault="00D13425" w:rsidP="002E1487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96" w:dyaOrig="1033">
                <v:shape id="_x0000_i1037" type="#_x0000_t75" style="width:79.5pt;height:51.75pt" o:ole="">
                  <v:imagedata r:id="rId34" o:title=""/>
                </v:shape>
                <o:OLEObject Type="Embed" ProgID="Word.Document.12" ShapeID="_x0000_i1037" DrawAspect="Icon" ObjectID="_1679215507" r:id="rId35">
                  <o:FieldCodes>\s</o:FieldCodes>
                </o:OLEObject>
              </w:object>
            </w:r>
            <w:bookmarkEnd w:id="71"/>
          </w:p>
        </w:tc>
      </w:tr>
    </w:tbl>
    <w:p w:rsidR="00746AF1" w:rsidRPr="00462433" w:rsidRDefault="002E1487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 </w:t>
      </w:r>
      <w:r w:rsidR="006F3514"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="006F3514"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6"/>
      <w:footerReference w:type="default" r:id="rId3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4A" w:rsidRDefault="0064084A">
      <w:r>
        <w:separator/>
      </w:r>
    </w:p>
  </w:endnote>
  <w:endnote w:type="continuationSeparator" w:id="0">
    <w:p w:rsidR="0064084A" w:rsidRDefault="006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D13425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D13425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4A" w:rsidRDefault="0064084A">
      <w:r>
        <w:separator/>
      </w:r>
    </w:p>
  </w:footnote>
  <w:footnote w:type="continuationSeparator" w:id="0">
    <w:p w:rsidR="0064084A" w:rsidRDefault="0064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07A89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37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7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05C9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64D"/>
    <w:rsid w:val="00131876"/>
    <w:rsid w:val="00131A1F"/>
    <w:rsid w:val="00133BA4"/>
    <w:rsid w:val="0013405B"/>
    <w:rsid w:val="00134201"/>
    <w:rsid w:val="00134DC1"/>
    <w:rsid w:val="00134E13"/>
    <w:rsid w:val="00135208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D6E55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1799E"/>
    <w:rsid w:val="00220082"/>
    <w:rsid w:val="00221A6A"/>
    <w:rsid w:val="002220DD"/>
    <w:rsid w:val="00222F0A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278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43E"/>
    <w:rsid w:val="002E04AB"/>
    <w:rsid w:val="002E13A1"/>
    <w:rsid w:val="002E1487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AF4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4AA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6295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97F15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402248"/>
    <w:rsid w:val="00403F0E"/>
    <w:rsid w:val="00404524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F8F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2A10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0EB"/>
    <w:rsid w:val="004B4D85"/>
    <w:rsid w:val="004B501A"/>
    <w:rsid w:val="004B63A2"/>
    <w:rsid w:val="004B6E55"/>
    <w:rsid w:val="004B722C"/>
    <w:rsid w:val="004B776E"/>
    <w:rsid w:val="004C042A"/>
    <w:rsid w:val="004C06FF"/>
    <w:rsid w:val="004C0B7D"/>
    <w:rsid w:val="004C1545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F0ABE"/>
    <w:rsid w:val="004F0D63"/>
    <w:rsid w:val="004F1013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292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425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43B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5D08"/>
    <w:rsid w:val="005E7C91"/>
    <w:rsid w:val="005F13A0"/>
    <w:rsid w:val="005F13EE"/>
    <w:rsid w:val="005F21F2"/>
    <w:rsid w:val="005F27E9"/>
    <w:rsid w:val="005F3AC8"/>
    <w:rsid w:val="005F463D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84A"/>
    <w:rsid w:val="00640904"/>
    <w:rsid w:val="00640949"/>
    <w:rsid w:val="00640C54"/>
    <w:rsid w:val="0064125D"/>
    <w:rsid w:val="00641387"/>
    <w:rsid w:val="00641460"/>
    <w:rsid w:val="0064381D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5EC8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9"/>
    <w:rsid w:val="0068273C"/>
    <w:rsid w:val="00683172"/>
    <w:rsid w:val="00683911"/>
    <w:rsid w:val="006845AF"/>
    <w:rsid w:val="00684E95"/>
    <w:rsid w:val="00685B1E"/>
    <w:rsid w:val="00690995"/>
    <w:rsid w:val="0069149E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860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62F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75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860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75C"/>
    <w:rsid w:val="0077587E"/>
    <w:rsid w:val="00776B3B"/>
    <w:rsid w:val="00776CD4"/>
    <w:rsid w:val="00777B2C"/>
    <w:rsid w:val="00782453"/>
    <w:rsid w:val="00782DF9"/>
    <w:rsid w:val="007840E0"/>
    <w:rsid w:val="00785505"/>
    <w:rsid w:val="007865AF"/>
    <w:rsid w:val="00786C3D"/>
    <w:rsid w:val="0079261E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39E2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7C8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65FB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0EA2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4DF"/>
    <w:rsid w:val="00967E54"/>
    <w:rsid w:val="00970EA8"/>
    <w:rsid w:val="00972DD5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0C5B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C3F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0D4"/>
    <w:rsid w:val="00A60457"/>
    <w:rsid w:val="00A60600"/>
    <w:rsid w:val="00A61262"/>
    <w:rsid w:val="00A61944"/>
    <w:rsid w:val="00A62F19"/>
    <w:rsid w:val="00A633EB"/>
    <w:rsid w:val="00A648D3"/>
    <w:rsid w:val="00A655E7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65D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011"/>
    <w:rsid w:val="00AF5AFD"/>
    <w:rsid w:val="00AF6055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1A21"/>
    <w:rsid w:val="00B12A87"/>
    <w:rsid w:val="00B12D25"/>
    <w:rsid w:val="00B13643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5329"/>
    <w:rsid w:val="00B2545B"/>
    <w:rsid w:val="00B25ED2"/>
    <w:rsid w:val="00B2739E"/>
    <w:rsid w:val="00B277B6"/>
    <w:rsid w:val="00B27D8C"/>
    <w:rsid w:val="00B311D6"/>
    <w:rsid w:val="00B31415"/>
    <w:rsid w:val="00B31878"/>
    <w:rsid w:val="00B324E3"/>
    <w:rsid w:val="00B35105"/>
    <w:rsid w:val="00B3643E"/>
    <w:rsid w:val="00B4142B"/>
    <w:rsid w:val="00B41895"/>
    <w:rsid w:val="00B428C2"/>
    <w:rsid w:val="00B42A5D"/>
    <w:rsid w:val="00B42C81"/>
    <w:rsid w:val="00B43AD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63F4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409F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2FED"/>
    <w:rsid w:val="00C23820"/>
    <w:rsid w:val="00C2386A"/>
    <w:rsid w:val="00C241D6"/>
    <w:rsid w:val="00C24698"/>
    <w:rsid w:val="00C2475F"/>
    <w:rsid w:val="00C249C3"/>
    <w:rsid w:val="00C2521F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1FF1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3B65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6BD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5AC5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425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4EFB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34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50"/>
    <w:rsid w:val="00E161B0"/>
    <w:rsid w:val="00E16272"/>
    <w:rsid w:val="00E16A65"/>
    <w:rsid w:val="00E244D8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65BC3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nazar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6.docx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5.docx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31" Type="http://schemas.openxmlformats.org/officeDocument/2006/relationships/package" Target="embeddings/_______Microsoft_Word8.dot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7.doc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Word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21F9-86D0-44F1-8E97-19777628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9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48</cp:revision>
  <cp:lastPrinted>2012-10-16T11:07:00Z</cp:lastPrinted>
  <dcterms:created xsi:type="dcterms:W3CDTF">2021-03-02T06:27:00Z</dcterms:created>
  <dcterms:modified xsi:type="dcterms:W3CDTF">2021-04-06T06:58:00Z</dcterms:modified>
</cp:coreProperties>
</file>